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1/2017 vom 12. Dezember 2017</w:t>
      </w:r>
    </w:p>
    <w:p>
      <w:r>
        <w:t>GE Cour de justice, 2017-12-12, FR</w:t>
      </w:r>
    </w:p>
    <w:p>
      <w:r>
        <w:rPr>
          <w:b/>
        </w:rPr>
        <w:t xml:space="preserve">Quelle: </w:t>
      </w:r>
      <w:r>
        <w:t>https://mcp.opencaselaw.ch/entscheid/ge_gerichte_A_4361_2017</w:t>
      </w:r>
    </w:p>
    <w:p>
      <w:r>
        <w:t>FR: GE_GERICHTE A/4361/2017 du 12 décembre 2017</w:t>
      </w:r>
    </w:p>
    <w:p>
      <w:r>
        <w:t>IT: GE_GERICHTE A/4361/2017 del 12 dicembre 2017</w:t>
      </w:r>
    </w:p>
    <w:p>
      <w:pPr>
        <w:pStyle w:val="Heading2"/>
      </w:pPr>
      <w:r>
        <w:t>Erwägungen</w:t>
      </w:r>
    </w:p>
    <w:p>
      <w:r>
        <w:rPr>
          <w:b/>
        </w:rPr>
        <w:t>E. 6</w:t>
      </w:r>
    </w:p>
    <w:p>
      <w:r>
        <w:t>Le recours a été transmis aux EPI pour information.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ndif]&gt;![if&gt;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sont des motifs de nullité (ATF 132 II 21 consid. 3.1 ; arrêt du Tribunal fédéral 1C_270/2011 du 29  août  2011 consid. 5.1 ; ATA/1221/2017 du 22 août 2017 consid. 2).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3) a. Les décisions sont des mesures individuelles et concrètes prises par l’autorité dans les cas d’espèce fondées sur le droit public fédéral, cantonal et communal (art. 4 al. 1 LPA).![endif]&gt;![if&gt; Elles doivent être désignées comme telles, motivées et signées, et indiquer les voies et délais de recours. En cas de communication électronique au sens de l’article 18A LPA, une signature manuscrite n’est pas exigée (art. 46 al. 1 LPA). Une notification irrégulière ne peut entraîner aucun préjudice pour les parties (art. 47 LPA). b.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 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ixation des classes salariales. 4) En l'espèce, la « décision » n’a pas été notifiée en la forme écrite, qui présuppose en principe la signature olographe ( ATA/1221/2017 précité consid. 3), mais par courrier électronique, dont l’utilisation n’est pas autorisée.![endif]&gt;![if&gt; Elle est de ce seul fait si profondément viciée que sa nullité ne peut qu'être constatée par la chambre de céans. Au vu de ce qui précède et conformément à la jurisprudence constante de la chambre de céans, la nullité de la « décision » rendue le 2 octobre 2017 par les EPI sera constatée, et le recours sera déclaré irrecevable. 5) Compte tenu des circonstances particulières du cas d’espèce, il ne sera pas perçu d'émolument (art. 87 al. 1 LPA),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